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7150CB" w:rsidP="001831EA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6467BE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 270</w:t>
      </w:r>
      <w:r w:rsidR="00D817E2">
        <w:rPr>
          <w:rFonts w:eastAsia="Times New Roman"/>
          <w:sz w:val="22"/>
          <w:szCs w:val="22"/>
        </w:rPr>
        <w:t xml:space="preserve"> </w:t>
      </w:r>
      <w:r w:rsidR="004E1004">
        <w:rPr>
          <w:rFonts w:eastAsia="Times New Roman"/>
          <w:sz w:val="22"/>
          <w:szCs w:val="22"/>
        </w:rPr>
        <w:t>/2024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6467BE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z dnia 12</w:t>
      </w:r>
      <w:r w:rsidR="009F1448">
        <w:rPr>
          <w:rFonts w:eastAsia="Times New Roman"/>
          <w:sz w:val="22"/>
          <w:szCs w:val="22"/>
        </w:rPr>
        <w:t xml:space="preserve">  kwietnia </w:t>
      </w:r>
      <w:r w:rsidR="004E1004">
        <w:rPr>
          <w:rFonts w:eastAsia="Times New Roman"/>
          <w:sz w:val="22"/>
          <w:szCs w:val="22"/>
        </w:rPr>
        <w:t xml:space="preserve"> 2024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D93AE7">
        <w:rPr>
          <w:lang w:eastAsia="ar-SA"/>
        </w:rPr>
        <w:t xml:space="preserve">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967072" w:rsidRDefault="001831EA" w:rsidP="00967072">
      <w:pPr>
        <w:pStyle w:val="Tekstkomentarza"/>
      </w:pPr>
      <w:r w:rsidRPr="00967072">
        <w:rPr>
          <w:rFonts w:eastAsia="Times New Roman"/>
          <w:sz w:val="24"/>
          <w:szCs w:val="24"/>
          <w:lang w:eastAsia="en-US" w:bidi="en-US"/>
        </w:rPr>
        <w:t>2</w:t>
      </w:r>
      <w:r>
        <w:rPr>
          <w:rFonts w:eastAsia="Times New Roman"/>
          <w:lang w:eastAsia="en-US" w:bidi="en-US"/>
        </w:rPr>
        <w:t xml:space="preserve">. </w:t>
      </w:r>
      <w:r w:rsidRPr="00967072">
        <w:rPr>
          <w:rFonts w:eastAsia="Times New Roman"/>
          <w:sz w:val="24"/>
          <w:szCs w:val="24"/>
          <w:lang w:eastAsia="en-US" w:bidi="en-US"/>
        </w:rPr>
        <w:t>Celem otwartego konk</w:t>
      </w:r>
      <w:r w:rsidR="007150CB" w:rsidRPr="00967072">
        <w:rPr>
          <w:rFonts w:eastAsia="Times New Roman"/>
          <w:sz w:val="24"/>
          <w:szCs w:val="24"/>
          <w:lang w:eastAsia="en-US" w:bidi="en-US"/>
        </w:rPr>
        <w:t>ursu ofert</w:t>
      </w:r>
      <w:r w:rsidRPr="00967072">
        <w:rPr>
          <w:rFonts w:eastAsia="Times New Roman"/>
          <w:sz w:val="24"/>
          <w:szCs w:val="24"/>
          <w:lang w:eastAsia="en-US" w:bidi="en-US"/>
        </w:rPr>
        <w:t xml:space="preserve"> jest </w:t>
      </w:r>
      <w:r w:rsidR="00967072">
        <w:rPr>
          <w:sz w:val="24"/>
          <w:szCs w:val="24"/>
        </w:rPr>
        <w:t>wyłonienie podmiotów</w:t>
      </w:r>
      <w:r w:rsidR="00967072" w:rsidRPr="00967072">
        <w:rPr>
          <w:sz w:val="24"/>
          <w:szCs w:val="24"/>
        </w:rPr>
        <w:t>, które zrealizują następujące zadania</w:t>
      </w:r>
      <w:r w:rsidR="00967072">
        <w:rPr>
          <w:sz w:val="24"/>
          <w:szCs w:val="24"/>
        </w:rPr>
        <w:t>:</w:t>
      </w:r>
    </w:p>
    <w:p w:rsidR="005B091F" w:rsidRDefault="005B091F" w:rsidP="005B091F">
      <w:pPr>
        <w:jc w:val="both"/>
        <w:rPr>
          <w:rFonts w:eastAsia="Times New Roman"/>
          <w:lang w:eastAsia="en-US" w:bidi="en-US"/>
        </w:rPr>
      </w:pPr>
    </w:p>
    <w:p w:rsidR="005B091F" w:rsidRDefault="005B091F" w:rsidP="005B091F">
      <w:pPr>
        <w:jc w:val="both"/>
        <w:rPr>
          <w:kern w:val="1"/>
        </w:rPr>
      </w:pPr>
      <w:r>
        <w:rPr>
          <w:rFonts w:eastAsia="Times New Roman"/>
          <w:lang w:eastAsia="en-US" w:bidi="en-US"/>
        </w:rPr>
        <w:t xml:space="preserve">Zadanie nr 1: </w:t>
      </w:r>
      <w:r>
        <w:rPr>
          <w:kern w:val="1"/>
        </w:rPr>
        <w:t xml:space="preserve">Organizacja zajęć </w:t>
      </w:r>
      <w:proofErr w:type="spellStart"/>
      <w:r>
        <w:rPr>
          <w:kern w:val="1"/>
        </w:rPr>
        <w:t>psychoedukacyjnych</w:t>
      </w:r>
      <w:proofErr w:type="spellEnd"/>
      <w:r>
        <w:rPr>
          <w:kern w:val="1"/>
        </w:rPr>
        <w:t>, adresowanych do dzieci i młodzieży oraz ich rodziców/opiekunów, dotyczących uzależnień behawioralnych związanych z zaburzeniami odżywiania oraz postrzega</w:t>
      </w:r>
      <w:r w:rsidR="00967072">
        <w:rPr>
          <w:kern w:val="1"/>
        </w:rPr>
        <w:t>niem własnego ciała.</w:t>
      </w:r>
    </w:p>
    <w:p w:rsidR="005B091F" w:rsidRDefault="005B091F" w:rsidP="005B091F">
      <w:pPr>
        <w:jc w:val="both"/>
        <w:rPr>
          <w:kern w:val="1"/>
        </w:rPr>
      </w:pPr>
    </w:p>
    <w:p w:rsidR="005B091F" w:rsidRPr="005B091F" w:rsidRDefault="005B091F" w:rsidP="005B091F">
      <w:pPr>
        <w:jc w:val="both"/>
        <w:rPr>
          <w:rFonts w:eastAsia="Times New Roman"/>
          <w:lang w:eastAsia="en-US" w:bidi="en-US"/>
        </w:rPr>
      </w:pPr>
      <w:r>
        <w:rPr>
          <w:kern w:val="1"/>
        </w:rPr>
        <w:t xml:space="preserve">Zadanie nr 2: </w:t>
      </w:r>
      <w:r>
        <w:rPr>
          <w:lang w:eastAsia="ar-SA"/>
        </w:rPr>
        <w:t xml:space="preserve">Realizacja kampanii </w:t>
      </w:r>
      <w:proofErr w:type="spellStart"/>
      <w:r>
        <w:rPr>
          <w:lang w:eastAsia="ar-SA"/>
        </w:rPr>
        <w:t>edukacyjno</w:t>
      </w:r>
      <w:proofErr w:type="spellEnd"/>
      <w:r>
        <w:rPr>
          <w:lang w:eastAsia="ar-SA"/>
        </w:rPr>
        <w:t>–informacyjnej adresowanej do młodzieży ze szkół ponadpodstawowych na temat szkodliwości środków psychoaktywnych</w:t>
      </w:r>
      <w:r w:rsidR="00967072">
        <w:rPr>
          <w:bCs/>
          <w:lang w:eastAsia="ar-SA"/>
        </w:rPr>
        <w:t>.</w:t>
      </w:r>
    </w:p>
    <w:p w:rsidR="00B25655" w:rsidRDefault="00B25655" w:rsidP="00B25655">
      <w:pPr>
        <w:jc w:val="both"/>
      </w:pP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D93AE7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D93AE7">
        <w:rPr>
          <w:lang w:eastAsia="ar-SA"/>
        </w:rPr>
        <w:t xml:space="preserve"> poz. 1608 ze 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4E1004">
        <w:rPr>
          <w:color w:val="000000"/>
          <w:lang w:eastAsia="en-US" w:bidi="en-US"/>
        </w:rPr>
        <w:t>. z 2023</w:t>
      </w:r>
      <w:r w:rsidR="007A1037">
        <w:rPr>
          <w:color w:val="000000"/>
          <w:lang w:eastAsia="en-US" w:bidi="en-US"/>
        </w:rPr>
        <w:t xml:space="preserve"> </w:t>
      </w:r>
      <w:r w:rsidR="00D70C8D">
        <w:rPr>
          <w:color w:val="000000"/>
          <w:lang w:eastAsia="en-US" w:bidi="en-US"/>
        </w:rPr>
        <w:t>r.</w:t>
      </w:r>
      <w:r w:rsidR="004E1004">
        <w:rPr>
          <w:color w:val="000000"/>
          <w:lang w:eastAsia="en-US" w:bidi="en-US"/>
        </w:rPr>
        <w:t xml:space="preserve"> poz. 571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55654" w:rsidRPr="00D93AE7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9F1448" w:rsidRDefault="009F1448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677B2A" w:rsidRDefault="00677B2A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CD629A" w:rsidRDefault="00CD629A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E372CC" w:rsidRDefault="00E372CC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lastRenderedPageBreak/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ED5D1A" w:rsidRDefault="00ED5D1A" w:rsidP="001831EA">
      <w:pPr>
        <w:autoSpaceDE w:val="0"/>
        <w:rPr>
          <w:rFonts w:eastAsia="Times New Roman"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6467BE">
        <w:rPr>
          <w:rFonts w:eastAsia="Times New Roman"/>
          <w:b/>
          <w:bCs/>
          <w:lang w:eastAsia="en-US" w:bidi="en-US"/>
        </w:rPr>
        <w:t xml:space="preserve"> 6 maja </w:t>
      </w:r>
      <w:r w:rsidR="00D817E2">
        <w:rPr>
          <w:rFonts w:eastAsia="Times New Roman"/>
          <w:b/>
          <w:bCs/>
          <w:lang w:eastAsia="en-US" w:bidi="en-US"/>
        </w:rPr>
        <w:t xml:space="preserve"> </w:t>
      </w:r>
      <w:r w:rsidR="004E1004">
        <w:rPr>
          <w:rFonts w:eastAsia="Times New Roman"/>
          <w:b/>
          <w:bCs/>
          <w:lang w:eastAsia="en-US" w:bidi="en-US"/>
        </w:rPr>
        <w:t xml:space="preserve"> 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4E1004">
        <w:rPr>
          <w:rFonts w:eastAsia="Times New Roman"/>
          <w:b/>
          <w:bCs/>
          <w:lang w:eastAsia="en-US" w:bidi="en-US"/>
        </w:rPr>
        <w:t>2024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6467BE">
        <w:rPr>
          <w:rFonts w:eastAsia="Times New Roman"/>
          <w:lang w:eastAsia="en-US" w:bidi="en-US"/>
        </w:rPr>
        <w:t xml:space="preserve"> 270</w:t>
      </w:r>
      <w:r w:rsidR="004E1004">
        <w:rPr>
          <w:rFonts w:eastAsia="Times New Roman"/>
          <w:lang w:eastAsia="en-US" w:bidi="en-US"/>
        </w:rPr>
        <w:t>/2024</w:t>
      </w:r>
      <w:r w:rsidR="001831EA">
        <w:rPr>
          <w:rFonts w:eastAsia="Times New Roman"/>
          <w:lang w:eastAsia="en-US" w:bidi="en-US"/>
        </w:rPr>
        <w:t xml:space="preserve"> Prezyde</w:t>
      </w:r>
      <w:r w:rsidR="00D817E2">
        <w:rPr>
          <w:rFonts w:eastAsia="Times New Roman"/>
          <w:lang w:eastAsia="en-US" w:bidi="en-US"/>
        </w:rPr>
        <w:t xml:space="preserve">nta Miasta Świnoujście z dnia  </w:t>
      </w:r>
      <w:r w:rsidR="006467BE">
        <w:rPr>
          <w:rFonts w:eastAsia="Times New Roman"/>
          <w:lang w:eastAsia="en-US" w:bidi="en-US"/>
        </w:rPr>
        <w:t xml:space="preserve">12 </w:t>
      </w:r>
      <w:bookmarkStart w:id="0" w:name="_GoBack"/>
      <w:bookmarkEnd w:id="0"/>
      <w:r w:rsidR="009F1448">
        <w:rPr>
          <w:rFonts w:eastAsia="Times New Roman"/>
          <w:lang w:eastAsia="en-US" w:bidi="en-US"/>
        </w:rPr>
        <w:t xml:space="preserve"> kwietnia </w:t>
      </w:r>
      <w:r w:rsidR="001D463A">
        <w:rPr>
          <w:rFonts w:eastAsia="Times New Roman"/>
          <w:lang w:eastAsia="en-US" w:bidi="en-US"/>
        </w:rPr>
        <w:t xml:space="preserve"> </w:t>
      </w:r>
      <w:r w:rsidR="004E1004">
        <w:rPr>
          <w:rFonts w:eastAsia="Times New Roman"/>
          <w:lang w:eastAsia="en-US" w:bidi="en-US"/>
        </w:rPr>
        <w:t>2024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967072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 xml:space="preserve">świadczenie potwierdzające, że w stosunku do podmiotu składającego ofertę nie stwierdzono niezgodnego z przeznaczeniem wykorzystania środków </w:t>
      </w:r>
      <w:r w:rsidR="001831EA">
        <w:rPr>
          <w:iCs/>
        </w:rPr>
        <w:t>publicznych</w:t>
      </w:r>
      <w:r w:rsidR="00323143">
        <w:t>,</w:t>
      </w:r>
    </w:p>
    <w:p w:rsidR="001831EA" w:rsidRDefault="00967072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>świadczenie</w:t>
      </w:r>
      <w:r w:rsidR="001831EA">
        <w:rPr>
          <w:b/>
        </w:rPr>
        <w:t xml:space="preserve"> </w:t>
      </w:r>
      <w:r w:rsidR="001831EA">
        <w:t xml:space="preserve">osoby uprawnionej do reprezentowania podmiotu składającego ofertę o niekaralności zakazem pełnienia funkcji związanych z dysponowaniem środkami </w:t>
      </w:r>
      <w:r w:rsidR="001831EA">
        <w:rPr>
          <w:iCs/>
        </w:rPr>
        <w:t>publicznymi</w:t>
      </w:r>
      <w:r w:rsidR="001831EA">
        <w:t xml:space="preserve"> oraz niekaralności za umyślne przestępstwo lub umy</w:t>
      </w:r>
      <w:r w:rsidR="00323143">
        <w:t>ślne przestępstwo skarbowe,</w:t>
      </w:r>
    </w:p>
    <w:p w:rsidR="001831EA" w:rsidRDefault="00967072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 xml:space="preserve">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 w:rsidR="001831EA">
        <w:t>z</w:t>
      </w:r>
      <w:r w:rsidR="00323143">
        <w:t>adania ogłoszonego w konkursie,</w:t>
      </w:r>
    </w:p>
    <w:p w:rsidR="001831EA" w:rsidRDefault="00967072" w:rsidP="001831EA">
      <w:pPr>
        <w:widowControl/>
        <w:numPr>
          <w:ilvl w:val="0"/>
          <w:numId w:val="2"/>
        </w:numPr>
        <w:suppressAutoHyphens w:val="0"/>
        <w:jc w:val="both"/>
      </w:pPr>
      <w:r>
        <w:t>o</w:t>
      </w:r>
      <w:r w:rsidR="001831EA">
        <w:t>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D93AE7" w:rsidRDefault="00967072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>o</w:t>
      </w:r>
      <w:r w:rsidR="001E49E1" w:rsidRPr="001D463A">
        <w:rPr>
          <w:rFonts w:eastAsiaTheme="minorHAnsi"/>
          <w:color w:val="auto"/>
          <w:lang w:val="pl-PL"/>
        </w:rPr>
        <w:t>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D93AE7" w:rsidRPr="005A1563">
          <w:rPr>
            <w:rStyle w:val="Hipercze"/>
            <w:rFonts w:eastAsiaTheme="minorHAnsi"/>
            <w:lang w:val="pl-PL"/>
          </w:rPr>
          <w:t>www.bip.um.swinoujscie.pl</w:t>
        </w:r>
      </w:hyperlink>
      <w:r w:rsidR="001E49E1" w:rsidRPr="001D463A">
        <w:rPr>
          <w:rFonts w:eastAsiaTheme="minorHAnsi"/>
          <w:color w:val="auto"/>
          <w:lang w:val="pl-PL"/>
        </w:rPr>
        <w:t xml:space="preserve">). </w:t>
      </w:r>
    </w:p>
    <w:p w:rsidR="00D93AE7" w:rsidRDefault="00967072" w:rsidP="00D93AE7">
      <w:pPr>
        <w:widowControl/>
        <w:numPr>
          <w:ilvl w:val="0"/>
          <w:numId w:val="2"/>
        </w:numPr>
        <w:suppressAutoHyphens w:val="0"/>
        <w:jc w:val="both"/>
      </w:pPr>
      <w:r>
        <w:t>a</w:t>
      </w:r>
      <w:r w:rsidR="00D93AE7">
        <w:t>ktualny odpis z odpowiedniego rejestru lub inne dokumenty informujące o statusie prawnym podmiotu składającego ofertę i umocowanie osób go reprezentujących,</w:t>
      </w:r>
    </w:p>
    <w:p w:rsidR="000D1712" w:rsidRPr="00E372CC" w:rsidRDefault="00967072" w:rsidP="00E372CC">
      <w:pPr>
        <w:widowControl/>
        <w:numPr>
          <w:ilvl w:val="0"/>
          <w:numId w:val="2"/>
        </w:numPr>
        <w:suppressAutoHyphens w:val="0"/>
        <w:jc w:val="both"/>
      </w:pPr>
      <w:r>
        <w:t>k</w:t>
      </w:r>
      <w:r w:rsidR="009F1448">
        <w:t xml:space="preserve">onspekt zajęć.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967072" w:rsidP="001831EA">
      <w:pPr>
        <w:widowControl/>
        <w:numPr>
          <w:ilvl w:val="0"/>
          <w:numId w:val="3"/>
        </w:numPr>
        <w:suppressAutoHyphens w:val="0"/>
        <w:jc w:val="both"/>
      </w:pPr>
      <w:r>
        <w:t>o</w:t>
      </w:r>
      <w:r w:rsidR="001831EA">
        <w:t>świadczenie</w:t>
      </w:r>
      <w:r w:rsidR="001831EA">
        <w:rPr>
          <w:b/>
        </w:rPr>
        <w:t xml:space="preserve"> </w:t>
      </w:r>
      <w:r w:rsidR="001831EA">
        <w:t xml:space="preserve">potwierdzające, że w stosunku do podmiotu składającego ofertę nie stwierdzono niezgodnego z przeznaczeniem wykorzystania środków </w:t>
      </w:r>
      <w:r w:rsidR="001831EA">
        <w:rPr>
          <w:iCs/>
        </w:rPr>
        <w:t>publicznych</w:t>
      </w:r>
      <w:r w:rsidR="00323143">
        <w:t>,</w:t>
      </w:r>
    </w:p>
    <w:p w:rsidR="001831EA" w:rsidRDefault="00967072" w:rsidP="001831EA">
      <w:pPr>
        <w:widowControl/>
        <w:numPr>
          <w:ilvl w:val="0"/>
          <w:numId w:val="3"/>
        </w:numPr>
        <w:suppressAutoHyphens w:val="0"/>
        <w:jc w:val="both"/>
      </w:pPr>
      <w:r>
        <w:t>o</w:t>
      </w:r>
      <w:r w:rsidR="001831EA">
        <w:t>świadczenie</w:t>
      </w:r>
      <w:r w:rsidR="001831EA">
        <w:rPr>
          <w:b/>
        </w:rPr>
        <w:t xml:space="preserve"> </w:t>
      </w:r>
      <w:r w:rsidR="001831EA">
        <w:t xml:space="preserve">osoby uprawnionej do reprezentowania podmiotu składającego ofertę o niekaralności zakazem pełnienia funkcji związanych z dysponowaniem środkami </w:t>
      </w:r>
      <w:r w:rsidR="001831EA">
        <w:rPr>
          <w:iCs/>
        </w:rPr>
        <w:t>publicznymi</w:t>
      </w:r>
      <w:r w:rsidR="001831EA">
        <w:t xml:space="preserve"> oraz niekaralności za umyślne przestępstwo lu</w:t>
      </w:r>
      <w:r w:rsidR="00323143">
        <w:t>b umyślne przestępstwo skarbowe,</w:t>
      </w:r>
    </w:p>
    <w:p w:rsidR="001831EA" w:rsidRDefault="00967072" w:rsidP="001831EA">
      <w:pPr>
        <w:widowControl/>
        <w:numPr>
          <w:ilvl w:val="0"/>
          <w:numId w:val="3"/>
        </w:numPr>
        <w:suppressAutoHyphens w:val="0"/>
        <w:jc w:val="both"/>
      </w:pPr>
      <w:r>
        <w:t>o</w:t>
      </w:r>
      <w:r w:rsidR="001831EA">
        <w:t>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 w:rsidR="001831EA">
        <w:t>z</w:t>
      </w:r>
      <w:r w:rsidR="00F72923">
        <w:t xml:space="preserve">adania </w:t>
      </w:r>
      <w:r w:rsidR="00323143">
        <w:t>ogłoszonego w konkursie,</w:t>
      </w:r>
      <w:r w:rsidR="001831EA">
        <w:t xml:space="preserve"> </w:t>
      </w:r>
    </w:p>
    <w:p w:rsidR="001831EA" w:rsidRDefault="00967072" w:rsidP="003E6CB0">
      <w:pPr>
        <w:widowControl/>
        <w:numPr>
          <w:ilvl w:val="0"/>
          <w:numId w:val="3"/>
        </w:numPr>
        <w:suppressAutoHyphens w:val="0"/>
        <w:jc w:val="both"/>
      </w:pPr>
      <w:r>
        <w:t>o</w:t>
      </w:r>
      <w:r w:rsidR="001831EA">
        <w:t>świadczenie</w:t>
      </w:r>
      <w:r w:rsidR="001831EA">
        <w:rPr>
          <w:b/>
        </w:rPr>
        <w:t xml:space="preserve"> </w:t>
      </w:r>
      <w:r w:rsidR="001831EA"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831EA" w:rsidRDefault="00967072" w:rsidP="001831EA">
      <w:pPr>
        <w:widowControl/>
        <w:numPr>
          <w:ilvl w:val="0"/>
          <w:numId w:val="3"/>
        </w:numPr>
        <w:suppressAutoHyphens w:val="0"/>
        <w:jc w:val="both"/>
      </w:pPr>
      <w:r>
        <w:lastRenderedPageBreak/>
        <w:t>a</w:t>
      </w:r>
      <w:r w:rsidR="001831EA">
        <w:t>ktualny odpis z odpowiedniego rejestru lub inne dokumenty informujące o statusie prawnym podmiotu składającego ofertę i umoc</w:t>
      </w:r>
      <w:r w:rsidR="00323143">
        <w:t>owanie osób go reprezentujących,</w:t>
      </w:r>
    </w:p>
    <w:p w:rsidR="001D463A" w:rsidRPr="009F1448" w:rsidRDefault="00967072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>o</w:t>
      </w:r>
      <w:r w:rsidR="001D463A" w:rsidRPr="001D463A">
        <w:rPr>
          <w:rFonts w:eastAsiaTheme="minorHAnsi"/>
          <w:color w:val="auto"/>
          <w:lang w:val="pl-PL"/>
        </w:rPr>
        <w:t>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7" w:history="1">
        <w:r w:rsidR="009F1448" w:rsidRPr="00423B3A">
          <w:rPr>
            <w:rStyle w:val="Hipercze"/>
            <w:rFonts w:eastAsiaTheme="minorHAnsi"/>
            <w:lang w:val="pl-PL"/>
          </w:rPr>
          <w:t>www.bip.um.swinoujscie.pl</w:t>
        </w:r>
      </w:hyperlink>
      <w:r w:rsidR="009F1448">
        <w:rPr>
          <w:rFonts w:eastAsiaTheme="minorHAnsi"/>
          <w:color w:val="auto"/>
          <w:lang w:val="pl-PL"/>
        </w:rPr>
        <w:t>),</w:t>
      </w:r>
    </w:p>
    <w:p w:rsidR="009F1448" w:rsidRPr="001D463A" w:rsidRDefault="00967072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>
        <w:rPr>
          <w:rFonts w:eastAsiaTheme="minorHAnsi"/>
          <w:color w:val="auto"/>
          <w:lang w:val="pl-PL"/>
        </w:rPr>
        <w:t>k</w:t>
      </w:r>
      <w:r w:rsidR="009F1448">
        <w:rPr>
          <w:rFonts w:eastAsiaTheme="minorHAnsi"/>
          <w:color w:val="auto"/>
          <w:lang w:val="pl-PL"/>
        </w:rPr>
        <w:t>onspekt zajęć,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9F1448" w:rsidRDefault="009F1448" w:rsidP="00ED5D1A">
      <w:pPr>
        <w:numPr>
          <w:ilvl w:val="0"/>
          <w:numId w:val="19"/>
        </w:numPr>
        <w:ind w:left="426" w:hanging="142"/>
        <w:jc w:val="both"/>
        <w:rPr>
          <w:rFonts w:eastAsia="Lucida Sans Unicode"/>
          <w:color w:val="000000"/>
          <w:kern w:val="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rzeczowy realizacji zadania do 30 punktów, </w:t>
      </w:r>
    </w:p>
    <w:p w:rsidR="009F1448" w:rsidRDefault="009F1448" w:rsidP="00ED5D1A">
      <w:pPr>
        <w:numPr>
          <w:ilvl w:val="0"/>
          <w:numId w:val="19"/>
        </w:numPr>
        <w:ind w:left="567" w:hanging="283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kalkulacje kosztów realizacji zadania, w tym w odniesieniu do zakresu rzeczowego zadania do 30 punktów, </w:t>
      </w:r>
    </w:p>
    <w:p w:rsidR="009F1448" w:rsidRDefault="009F1448" w:rsidP="00ED5D1A">
      <w:pPr>
        <w:numPr>
          <w:ilvl w:val="0"/>
          <w:numId w:val="19"/>
        </w:numPr>
        <w:ind w:left="426" w:hanging="142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jakość wykonania zadania i kwalifikacje osób realizujących zadanie do 20 punktów, </w:t>
      </w:r>
    </w:p>
    <w:p w:rsidR="009F1448" w:rsidRDefault="009F1448" w:rsidP="00ED5D1A">
      <w:pPr>
        <w:numPr>
          <w:ilvl w:val="0"/>
          <w:numId w:val="19"/>
        </w:numPr>
        <w:ind w:left="567" w:hanging="283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wysokość wkładu własnego of</w:t>
      </w:r>
      <w:r w:rsidR="005B091F">
        <w:rPr>
          <w:rFonts w:eastAsia="Lucida Sans Unicode"/>
          <w:color w:val="000000"/>
          <w:lang w:eastAsia="en-US" w:bidi="en-US"/>
        </w:rPr>
        <w:t>erenta do 10 punktów w tym: do 3</w:t>
      </w:r>
      <w:r>
        <w:rPr>
          <w:rFonts w:eastAsia="Lucida Sans Unicode"/>
          <w:color w:val="000000"/>
          <w:lang w:eastAsia="en-US" w:bidi="en-US"/>
        </w:rPr>
        <w:t>%</w:t>
      </w:r>
      <w:r>
        <w:rPr>
          <w:bCs/>
          <w:color w:val="000000"/>
          <w:lang w:eastAsia="en-US" w:bidi="en-US"/>
        </w:rPr>
        <w:t xml:space="preserve"> wkładu własnego</w:t>
      </w:r>
      <w:r w:rsidR="005B091F">
        <w:rPr>
          <w:bCs/>
          <w:color w:val="000000"/>
          <w:lang w:eastAsia="en-US" w:bidi="en-US"/>
        </w:rPr>
        <w:t xml:space="preserve"> podmiotu – 5 punktów, powyżej 3</w:t>
      </w:r>
      <w:r>
        <w:rPr>
          <w:bCs/>
          <w:color w:val="000000"/>
          <w:lang w:eastAsia="en-US" w:bidi="en-US"/>
        </w:rPr>
        <w:t xml:space="preserve">% wkładu własnego podmiotu – 10 punktów, </w:t>
      </w:r>
    </w:p>
    <w:p w:rsidR="009F1448" w:rsidRPr="009F1448" w:rsidRDefault="009F1448" w:rsidP="00ED5D1A">
      <w:pPr>
        <w:numPr>
          <w:ilvl w:val="0"/>
          <w:numId w:val="19"/>
        </w:numPr>
        <w:ind w:left="426" w:hanging="142"/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>realizacj</w:t>
      </w:r>
      <w:r w:rsidR="00967072">
        <w:rPr>
          <w:rFonts w:eastAsia="Lucida Sans Unicode"/>
          <w:color w:val="000000"/>
          <w:lang w:eastAsia="en-US" w:bidi="en-US"/>
        </w:rPr>
        <w:t>e zleconych zadań publicznych</w:t>
      </w:r>
      <w:r w:rsidR="00CD629A">
        <w:rPr>
          <w:rFonts w:eastAsia="Lucida Sans Unicode"/>
          <w:color w:val="000000"/>
          <w:lang w:eastAsia="en-US" w:bidi="en-US"/>
        </w:rPr>
        <w:t xml:space="preserve"> przez podmioty</w:t>
      </w:r>
      <w:r>
        <w:rPr>
          <w:rFonts w:eastAsia="Lucida Sans Unicode"/>
          <w:color w:val="000000"/>
          <w:lang w:eastAsia="en-US" w:bidi="en-US"/>
        </w:rPr>
        <w:t xml:space="preserve">, które w latach poprzednich realizowały zlecone zadanie publiczne biorąc pod uwagę rzetelność, terminowość oraz sposób rozliczenia/wydatkowania otrzymanych środków do 10 punktów. </w:t>
      </w:r>
    </w:p>
    <w:p w:rsidR="001831EA" w:rsidRDefault="00967072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zbiorczą</w:t>
      </w:r>
      <w:r w:rsidR="001831EA">
        <w:rPr>
          <w:rFonts w:eastAsia="Times New Roman"/>
          <w:lang w:eastAsia="en-US" w:bidi="en-US"/>
        </w:rPr>
        <w:t xml:space="preserve">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 w:rsidR="001831EA">
        <w:rPr>
          <w:rFonts w:eastAsia="Times New Roman"/>
          <w:lang w:eastAsia="en-US" w:bidi="en-US"/>
        </w:rPr>
        <w:t xml:space="preserve"> wszystkich członków Komisji. Zbiorczy formularz oceny </w:t>
      </w:r>
      <w:r w:rsidR="00677B2A">
        <w:rPr>
          <w:rFonts w:eastAsia="Times New Roman"/>
          <w:lang w:eastAsia="en-US" w:bidi="en-US"/>
        </w:rPr>
        <w:t xml:space="preserve">merytorycznej </w:t>
      </w:r>
      <w:r w:rsidR="001A4FC0">
        <w:rPr>
          <w:rFonts w:eastAsia="Times New Roman"/>
          <w:lang w:eastAsia="en-US" w:bidi="en-US"/>
        </w:rPr>
        <w:t>ofert</w:t>
      </w:r>
      <w:r w:rsidR="00677B2A">
        <w:rPr>
          <w:rFonts w:eastAsia="Times New Roman"/>
          <w:lang w:eastAsia="en-US" w:bidi="en-US"/>
        </w:rPr>
        <w:t>y</w:t>
      </w:r>
      <w:r w:rsidR="001A4FC0">
        <w:rPr>
          <w:rFonts w:eastAsia="Times New Roman"/>
          <w:lang w:eastAsia="en-US" w:bidi="en-US"/>
        </w:rPr>
        <w:t xml:space="preserve"> stanowi załącznik nr 3 do</w:t>
      </w:r>
      <w:r w:rsidR="001831EA"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435CCC" w:rsidRDefault="001831EA" w:rsidP="005B091F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E372CC" w:rsidRDefault="00E372CC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</w:p>
    <w:p w:rsidR="00E372CC" w:rsidRDefault="00E372CC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lastRenderedPageBreak/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Default="00DB1136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lastRenderedPageBreak/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1831EA" w:rsidRDefault="009C3591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64D40" w:rsidRPr="00964D40" w:rsidRDefault="001831EA" w:rsidP="00964D40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F74CE1" w:rsidRDefault="00F74CE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3591" w:rsidRDefault="009C3591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C4BB5" w:rsidRDefault="00CC4BB5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9C5201" w:rsidRDefault="009C5201" w:rsidP="00015E8B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015E8B" w:rsidRDefault="00DD24FD" w:rsidP="00015E8B">
      <w:pPr>
        <w:pStyle w:val="Li"/>
        <w:tabs>
          <w:tab w:val="left" w:pos="425"/>
        </w:tabs>
        <w:jc w:val="both"/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</w:p>
    <w:p w:rsidR="000059C4" w:rsidRPr="00015E8B" w:rsidRDefault="000059C4" w:rsidP="00015E8B">
      <w:pPr>
        <w:pStyle w:val="Li"/>
        <w:tabs>
          <w:tab w:val="left" w:pos="425"/>
        </w:tabs>
        <w:jc w:val="both"/>
        <w:rPr>
          <w:lang w:val="pl-PL"/>
        </w:rPr>
      </w:pP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964D40" w:rsidRPr="00D93AE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D93AE7" w:rsidRDefault="00D93AE7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5B091F">
              <w:rPr>
                <w:b/>
                <w:sz w:val="22"/>
                <w:szCs w:val="22"/>
              </w:rPr>
              <w:t>Aktualny odpis</w:t>
            </w:r>
            <w:r>
              <w:rPr>
                <w:sz w:val="22"/>
                <w:szCs w:val="22"/>
              </w:rPr>
              <w:t xml:space="preserve"> z odpowiedniego rejestru lub inne dokumenty informujące o statusie prawnym podmiotu składającego ofertę i umocowanie osób go reprezentujących.</w:t>
            </w:r>
          </w:p>
          <w:p w:rsidR="009F1448" w:rsidRPr="00D93AE7" w:rsidRDefault="009F1448" w:rsidP="00D93AE7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5B091F">
              <w:rPr>
                <w:b/>
                <w:sz w:val="22"/>
                <w:szCs w:val="22"/>
              </w:rPr>
              <w:t>Konspekt zajęć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040926" w:rsidRPr="00E372CC" w:rsidRDefault="001831EA" w:rsidP="00E372CC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4E1004">
        <w:rPr>
          <w:rFonts w:eastAsia="Times New Roman"/>
        </w:rPr>
        <w:t>024</w:t>
      </w:r>
      <w:r w:rsidR="00E372CC">
        <w:rPr>
          <w:rFonts w:eastAsia="Times New Roman"/>
        </w:rPr>
        <w:t xml:space="preserve"> r.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542FC3" w:rsidRDefault="00377CA3" w:rsidP="00542FC3">
      <w:pPr>
        <w:autoSpaceDE w:val="0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059C4">
        <w:rPr>
          <w:rFonts w:eastAsia="Times New Roman"/>
          <w:b/>
          <w:bCs/>
        </w:rPr>
        <w:t>:</w:t>
      </w:r>
      <w:r w:rsidR="00015E8B" w:rsidRPr="00015E8B">
        <w:t xml:space="preserve"> 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4866D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1831EA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4866D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</w:t>
            </w:r>
            <w:r w:rsidR="001831EA">
              <w:rPr>
                <w:rFonts w:eastAsia="Times New Roman"/>
              </w:rPr>
              <w:t>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866D7" w:rsidRDefault="004866D7" w:rsidP="004866D7">
            <w:pPr>
              <w:numPr>
                <w:ilvl w:val="0"/>
                <w:numId w:val="16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wysokość wkładu własnego oferenta do 10 punktów w tym: </w:t>
            </w:r>
          </w:p>
          <w:p w:rsidR="004866D7" w:rsidRDefault="004866D7" w:rsidP="004866D7">
            <w:pPr>
              <w:ind w:left="720"/>
              <w:jc w:val="both"/>
              <w:rPr>
                <w:bCs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>- do 3%</w:t>
            </w:r>
            <w:r>
              <w:rPr>
                <w:bCs/>
                <w:color w:val="000000"/>
                <w:lang w:eastAsia="en-US" w:bidi="en-US"/>
              </w:rPr>
              <w:t xml:space="preserve"> wkładu własnego podmiotu – 5 punktów, </w:t>
            </w:r>
          </w:p>
          <w:p w:rsidR="00114227" w:rsidRPr="004866D7" w:rsidRDefault="004866D7" w:rsidP="004866D7">
            <w:pPr>
              <w:ind w:left="720"/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bCs/>
                <w:color w:val="000000"/>
                <w:lang w:eastAsia="en-US" w:bidi="en-US"/>
              </w:rPr>
              <w:t xml:space="preserve">- powyżej 3% wkładu własnego podmiotu – 10 punktów, 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Default="004866D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DA0FE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ind w:left="701" w:hanging="284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967072">
              <w:rPr>
                <w:rFonts w:eastAsia="Times New Roman"/>
                <w:lang w:eastAsia="en-US" w:bidi="en-US"/>
              </w:rPr>
              <w:t>zleconych zadań publicznych</w:t>
            </w:r>
            <w:r w:rsidR="00E372CC">
              <w:rPr>
                <w:rFonts w:eastAsia="Times New Roman"/>
                <w:lang w:eastAsia="en-US" w:bidi="en-US"/>
              </w:rPr>
              <w:t xml:space="preserve"> przez podmioty</w:t>
            </w:r>
            <w:r w:rsidR="001831EA" w:rsidRPr="00815449">
              <w:rPr>
                <w:rFonts w:eastAsia="Times New Roman"/>
                <w:lang w:eastAsia="en-US" w:bidi="en-US"/>
              </w:rPr>
              <w:t>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8154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10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4E1004">
        <w:rPr>
          <w:rFonts w:eastAsia="Times New Roman"/>
          <w:lang w:eastAsia="en-US" w:bidi="en-US"/>
        </w:rPr>
        <w:t xml:space="preserve">  2024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EA476A" w:rsidRDefault="00EA476A" w:rsidP="00FA5FA2">
      <w:pPr>
        <w:autoSpaceDE w:val="0"/>
        <w:rPr>
          <w:rFonts w:eastAsia="Times New Roman"/>
          <w:b/>
          <w:bCs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7150CB" w:rsidRDefault="007150CB" w:rsidP="008715C6">
      <w:pPr>
        <w:autoSpaceDE w:val="0"/>
        <w:rPr>
          <w:rFonts w:eastAsia="Times New Roman"/>
          <w:b/>
          <w:bCs/>
        </w:rPr>
      </w:pPr>
    </w:p>
    <w:p w:rsidR="00DA0FED" w:rsidRDefault="00DA0FE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E372CC" w:rsidRDefault="00E372CC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1831EA" w:rsidRDefault="00377CA3" w:rsidP="00773DB5">
      <w:pPr>
        <w:autoSpaceDE w:val="0"/>
        <w:jc w:val="both"/>
        <w:rPr>
          <w:rFonts w:eastAsia="Times New Roman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773DB5">
        <w:rPr>
          <w:rFonts w:eastAsia="Times New Roman"/>
        </w:rPr>
        <w:t>……………………………………………………………………………….</w:t>
      </w: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4E1004">
        <w:rPr>
          <w:rFonts w:eastAsia="Times New Roman"/>
          <w:lang w:eastAsia="en-US" w:bidi="en-US"/>
        </w:rPr>
        <w:t>.......................... 2024</w:t>
      </w:r>
      <w:r w:rsidR="00D93AE7"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964D40">
      <w:pgSz w:w="11906" w:h="16838"/>
      <w:pgMar w:top="1417" w:right="1274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0D0E1511"/>
    <w:multiLevelType w:val="hybridMultilevel"/>
    <w:tmpl w:val="E32E1432"/>
    <w:lvl w:ilvl="0" w:tplc="C532869E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E2867D9"/>
    <w:multiLevelType w:val="hybridMultilevel"/>
    <w:tmpl w:val="41387670"/>
    <w:lvl w:ilvl="0" w:tplc="04150011">
      <w:start w:val="1"/>
      <w:numFmt w:val="decimal"/>
      <w:lvlText w:val="%1)"/>
      <w:lvlJc w:val="left"/>
      <w:pPr>
        <w:ind w:left="-126" w:hanging="360"/>
      </w:pPr>
    </w:lvl>
    <w:lvl w:ilvl="1" w:tplc="04150019" w:tentative="1">
      <w:start w:val="1"/>
      <w:numFmt w:val="lowerLetter"/>
      <w:lvlText w:val="%2."/>
      <w:lvlJc w:val="left"/>
      <w:pPr>
        <w:ind w:left="594" w:hanging="360"/>
      </w:pPr>
    </w:lvl>
    <w:lvl w:ilvl="2" w:tplc="0415001B" w:tentative="1">
      <w:start w:val="1"/>
      <w:numFmt w:val="lowerRoman"/>
      <w:lvlText w:val="%3."/>
      <w:lvlJc w:val="right"/>
      <w:pPr>
        <w:ind w:left="1314" w:hanging="180"/>
      </w:pPr>
    </w:lvl>
    <w:lvl w:ilvl="3" w:tplc="0415000F" w:tentative="1">
      <w:start w:val="1"/>
      <w:numFmt w:val="decimal"/>
      <w:lvlText w:val="%4."/>
      <w:lvlJc w:val="left"/>
      <w:pPr>
        <w:ind w:left="2034" w:hanging="360"/>
      </w:pPr>
    </w:lvl>
    <w:lvl w:ilvl="4" w:tplc="04150019" w:tentative="1">
      <w:start w:val="1"/>
      <w:numFmt w:val="lowerLetter"/>
      <w:lvlText w:val="%5."/>
      <w:lvlJc w:val="left"/>
      <w:pPr>
        <w:ind w:left="2754" w:hanging="360"/>
      </w:pPr>
    </w:lvl>
    <w:lvl w:ilvl="5" w:tplc="0415001B" w:tentative="1">
      <w:start w:val="1"/>
      <w:numFmt w:val="lowerRoman"/>
      <w:lvlText w:val="%6."/>
      <w:lvlJc w:val="right"/>
      <w:pPr>
        <w:ind w:left="3474" w:hanging="180"/>
      </w:pPr>
    </w:lvl>
    <w:lvl w:ilvl="6" w:tplc="0415000F" w:tentative="1">
      <w:start w:val="1"/>
      <w:numFmt w:val="decimal"/>
      <w:lvlText w:val="%7."/>
      <w:lvlJc w:val="left"/>
      <w:pPr>
        <w:ind w:left="4194" w:hanging="360"/>
      </w:pPr>
    </w:lvl>
    <w:lvl w:ilvl="7" w:tplc="04150019" w:tentative="1">
      <w:start w:val="1"/>
      <w:numFmt w:val="lowerLetter"/>
      <w:lvlText w:val="%8."/>
      <w:lvlJc w:val="left"/>
      <w:pPr>
        <w:ind w:left="4914" w:hanging="360"/>
      </w:pPr>
    </w:lvl>
    <w:lvl w:ilvl="8" w:tplc="0415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12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5"/>
  </w:num>
  <w:num w:numId="10">
    <w:abstractNumId w:val="12"/>
  </w:num>
  <w:num w:numId="11">
    <w:abstractNumId w:val="9"/>
  </w:num>
  <w:num w:numId="12">
    <w:abstractNumId w:val="5"/>
  </w:num>
  <w:num w:numId="13">
    <w:abstractNumId w:val="11"/>
  </w:num>
  <w:num w:numId="14">
    <w:abstractNumId w:val="8"/>
  </w:num>
  <w:num w:numId="15">
    <w:abstractNumId w:val="2"/>
  </w:num>
  <w:num w:numId="16">
    <w:abstractNumId w:val="16"/>
  </w:num>
  <w:num w:numId="17">
    <w:abstractNumId w:val="4"/>
  </w:num>
  <w:num w:numId="18">
    <w:abstractNumId w:val="13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059C4"/>
    <w:rsid w:val="00015E8B"/>
    <w:rsid w:val="00016C27"/>
    <w:rsid w:val="00025603"/>
    <w:rsid w:val="00040926"/>
    <w:rsid w:val="0005402F"/>
    <w:rsid w:val="000A58B1"/>
    <w:rsid w:val="000D1712"/>
    <w:rsid w:val="000D40D3"/>
    <w:rsid w:val="000E0CA8"/>
    <w:rsid w:val="00114227"/>
    <w:rsid w:val="0015206B"/>
    <w:rsid w:val="001524F5"/>
    <w:rsid w:val="00153502"/>
    <w:rsid w:val="00164A40"/>
    <w:rsid w:val="00170357"/>
    <w:rsid w:val="001831EA"/>
    <w:rsid w:val="00195429"/>
    <w:rsid w:val="001A4FC0"/>
    <w:rsid w:val="001B3905"/>
    <w:rsid w:val="001C4336"/>
    <w:rsid w:val="001D463A"/>
    <w:rsid w:val="001D6D8E"/>
    <w:rsid w:val="001E49E1"/>
    <w:rsid w:val="001F464A"/>
    <w:rsid w:val="00217BFC"/>
    <w:rsid w:val="00234A1A"/>
    <w:rsid w:val="002429AF"/>
    <w:rsid w:val="00266F71"/>
    <w:rsid w:val="00284100"/>
    <w:rsid w:val="00285EB2"/>
    <w:rsid w:val="002A41B4"/>
    <w:rsid w:val="002B67E9"/>
    <w:rsid w:val="002B6B3D"/>
    <w:rsid w:val="002B6FD2"/>
    <w:rsid w:val="002C57D4"/>
    <w:rsid w:val="002D5870"/>
    <w:rsid w:val="00316076"/>
    <w:rsid w:val="00323143"/>
    <w:rsid w:val="00377CA3"/>
    <w:rsid w:val="003C00AB"/>
    <w:rsid w:val="003E6CB0"/>
    <w:rsid w:val="00414FD1"/>
    <w:rsid w:val="00417327"/>
    <w:rsid w:val="00435CCC"/>
    <w:rsid w:val="004539E8"/>
    <w:rsid w:val="00456B5A"/>
    <w:rsid w:val="0047400E"/>
    <w:rsid w:val="00482E61"/>
    <w:rsid w:val="004866D7"/>
    <w:rsid w:val="004E1004"/>
    <w:rsid w:val="004E11DF"/>
    <w:rsid w:val="004E5394"/>
    <w:rsid w:val="004F19B2"/>
    <w:rsid w:val="004F1A6D"/>
    <w:rsid w:val="005062A3"/>
    <w:rsid w:val="00516B84"/>
    <w:rsid w:val="005323E1"/>
    <w:rsid w:val="00542FC3"/>
    <w:rsid w:val="0054608E"/>
    <w:rsid w:val="00557088"/>
    <w:rsid w:val="005752A3"/>
    <w:rsid w:val="005B091F"/>
    <w:rsid w:val="005C38BB"/>
    <w:rsid w:val="005E24DA"/>
    <w:rsid w:val="005E342B"/>
    <w:rsid w:val="006015B5"/>
    <w:rsid w:val="0063602E"/>
    <w:rsid w:val="00636D8E"/>
    <w:rsid w:val="006467BE"/>
    <w:rsid w:val="00653CAD"/>
    <w:rsid w:val="00653FB2"/>
    <w:rsid w:val="006565C8"/>
    <w:rsid w:val="00657784"/>
    <w:rsid w:val="00657C3A"/>
    <w:rsid w:val="00661830"/>
    <w:rsid w:val="0066682F"/>
    <w:rsid w:val="00677B2A"/>
    <w:rsid w:val="006A4ADC"/>
    <w:rsid w:val="006C2BC3"/>
    <w:rsid w:val="006D0C5B"/>
    <w:rsid w:val="006E1131"/>
    <w:rsid w:val="006E456B"/>
    <w:rsid w:val="007150CB"/>
    <w:rsid w:val="00720561"/>
    <w:rsid w:val="00732168"/>
    <w:rsid w:val="00744AE6"/>
    <w:rsid w:val="007635A3"/>
    <w:rsid w:val="00770B1F"/>
    <w:rsid w:val="00773DB5"/>
    <w:rsid w:val="00792B64"/>
    <w:rsid w:val="0079594E"/>
    <w:rsid w:val="007A0399"/>
    <w:rsid w:val="007A1037"/>
    <w:rsid w:val="00812FFE"/>
    <w:rsid w:val="00815449"/>
    <w:rsid w:val="00827143"/>
    <w:rsid w:val="00845589"/>
    <w:rsid w:val="008709E7"/>
    <w:rsid w:val="008715C6"/>
    <w:rsid w:val="00896191"/>
    <w:rsid w:val="008A1760"/>
    <w:rsid w:val="008B2E5A"/>
    <w:rsid w:val="008B57AE"/>
    <w:rsid w:val="0094358A"/>
    <w:rsid w:val="00943712"/>
    <w:rsid w:val="00964D40"/>
    <w:rsid w:val="00967072"/>
    <w:rsid w:val="009743F4"/>
    <w:rsid w:val="00975433"/>
    <w:rsid w:val="009A23D7"/>
    <w:rsid w:val="009B4907"/>
    <w:rsid w:val="009C3591"/>
    <w:rsid w:val="009C5201"/>
    <w:rsid w:val="009D41EF"/>
    <w:rsid w:val="009F1448"/>
    <w:rsid w:val="009F716F"/>
    <w:rsid w:val="00A06AE4"/>
    <w:rsid w:val="00A652DB"/>
    <w:rsid w:val="00AA1BD3"/>
    <w:rsid w:val="00AB661A"/>
    <w:rsid w:val="00AD5786"/>
    <w:rsid w:val="00AE4519"/>
    <w:rsid w:val="00B25655"/>
    <w:rsid w:val="00B31904"/>
    <w:rsid w:val="00B62D38"/>
    <w:rsid w:val="00B7265C"/>
    <w:rsid w:val="00B80657"/>
    <w:rsid w:val="00B80F4C"/>
    <w:rsid w:val="00B82F9B"/>
    <w:rsid w:val="00BA6E85"/>
    <w:rsid w:val="00BB0918"/>
    <w:rsid w:val="00BB4ADF"/>
    <w:rsid w:val="00BB623D"/>
    <w:rsid w:val="00BD0A69"/>
    <w:rsid w:val="00C12A0F"/>
    <w:rsid w:val="00C27F75"/>
    <w:rsid w:val="00C32897"/>
    <w:rsid w:val="00C333AB"/>
    <w:rsid w:val="00C652CF"/>
    <w:rsid w:val="00C82496"/>
    <w:rsid w:val="00C93E1F"/>
    <w:rsid w:val="00CB3EC8"/>
    <w:rsid w:val="00CB707C"/>
    <w:rsid w:val="00CC4BB5"/>
    <w:rsid w:val="00CD629A"/>
    <w:rsid w:val="00CF25BC"/>
    <w:rsid w:val="00D037D6"/>
    <w:rsid w:val="00D20E8A"/>
    <w:rsid w:val="00D23173"/>
    <w:rsid w:val="00D70C8D"/>
    <w:rsid w:val="00D817E2"/>
    <w:rsid w:val="00D93AE7"/>
    <w:rsid w:val="00DA0FED"/>
    <w:rsid w:val="00DB1136"/>
    <w:rsid w:val="00DD24FD"/>
    <w:rsid w:val="00DF36C0"/>
    <w:rsid w:val="00E1179D"/>
    <w:rsid w:val="00E12851"/>
    <w:rsid w:val="00E23975"/>
    <w:rsid w:val="00E36097"/>
    <w:rsid w:val="00E372CC"/>
    <w:rsid w:val="00E54BCA"/>
    <w:rsid w:val="00E760EA"/>
    <w:rsid w:val="00E76AF1"/>
    <w:rsid w:val="00E910D1"/>
    <w:rsid w:val="00EA476A"/>
    <w:rsid w:val="00EB4CD6"/>
    <w:rsid w:val="00ED5D1A"/>
    <w:rsid w:val="00EE146C"/>
    <w:rsid w:val="00EE262B"/>
    <w:rsid w:val="00F2059E"/>
    <w:rsid w:val="00F247F4"/>
    <w:rsid w:val="00F545A0"/>
    <w:rsid w:val="00F55654"/>
    <w:rsid w:val="00F62D8F"/>
    <w:rsid w:val="00F6715A"/>
    <w:rsid w:val="00F72923"/>
    <w:rsid w:val="00F74CE1"/>
    <w:rsid w:val="00F74DD8"/>
    <w:rsid w:val="00FA5FA2"/>
    <w:rsid w:val="00FD0C61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8FD91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D93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0A9A-3ABD-4A81-BBD9-AF6EADE8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2465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37</cp:revision>
  <cp:lastPrinted>2024-02-13T08:05:00Z</cp:lastPrinted>
  <dcterms:created xsi:type="dcterms:W3CDTF">2020-01-13T13:29:00Z</dcterms:created>
  <dcterms:modified xsi:type="dcterms:W3CDTF">2024-04-15T07:07:00Z</dcterms:modified>
</cp:coreProperties>
</file>